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59" w:rsidRDefault="00DE1259" w:rsidP="00DE1259">
      <w:pPr>
        <w:jc w:val="center"/>
      </w:pPr>
    </w:p>
    <w:p w:rsidR="002F6053" w:rsidRPr="008C57B6" w:rsidRDefault="00B819C5" w:rsidP="0038480F">
      <w:pPr>
        <w:rPr>
          <w:b/>
          <w:sz w:val="36"/>
          <w:szCs w:val="36"/>
          <w:u w:val="single"/>
        </w:rPr>
      </w:pPr>
      <w:r w:rsidRPr="008C57B6">
        <w:rPr>
          <w:b/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72F5A" wp14:editId="48B07D64">
                <wp:simplePos x="0" y="0"/>
                <wp:positionH relativeFrom="column">
                  <wp:posOffset>3861435</wp:posOffset>
                </wp:positionH>
                <wp:positionV relativeFrom="paragraph">
                  <wp:posOffset>5967096</wp:posOffset>
                </wp:positionV>
                <wp:extent cx="1181100" cy="704850"/>
                <wp:effectExtent l="57150" t="38100" r="76200" b="95250"/>
                <wp:wrapNone/>
                <wp:docPr id="30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C71" w:rsidRDefault="00A6413C" w:rsidP="00A6413C">
                            <w:pPr>
                              <w:jc w:val="center"/>
                            </w:pPr>
                            <w:r w:rsidRPr="00A6413C">
                              <w:t>Yhteisleikit</w:t>
                            </w:r>
                          </w:p>
                          <w:p w:rsidR="00A6413C" w:rsidRPr="00A6413C" w:rsidRDefault="00A6413C" w:rsidP="00A6413C">
                            <w:pPr>
                              <w:jc w:val="center"/>
                            </w:pPr>
                            <w:r w:rsidRPr="00A6413C">
                              <w:t xml:space="preserve"> pihalla</w:t>
                            </w:r>
                          </w:p>
                          <w:p w:rsidR="00A6413C" w:rsidRPr="00A6413C" w:rsidRDefault="00A6413C" w:rsidP="00A6413C">
                            <w:pPr>
                              <w:jc w:val="center"/>
                            </w:pPr>
                            <w:r w:rsidRPr="00A6413C">
                              <w:t>Vesileikit</w:t>
                            </w:r>
                          </w:p>
                          <w:p w:rsidR="00A6413C" w:rsidRDefault="00A6413C" w:rsidP="00A64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2F5A" id="Suorakulmio 30" o:spid="_x0000_s1026" style="position:absolute;margin-left:304.05pt;margin-top:469.85pt;width:93pt;height:5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7C71" w:rsidRDefault="00A6413C" w:rsidP="00A6413C">
                      <w:pPr>
                        <w:jc w:val="center"/>
                      </w:pPr>
                      <w:r w:rsidRPr="00A6413C">
                        <w:t>Yhteisleikit</w:t>
                      </w:r>
                    </w:p>
                    <w:p w:rsidR="00A6413C" w:rsidRPr="00A6413C" w:rsidRDefault="00A6413C" w:rsidP="00A6413C">
                      <w:pPr>
                        <w:jc w:val="center"/>
                      </w:pPr>
                      <w:r w:rsidRPr="00A6413C">
                        <w:t xml:space="preserve"> pihalla</w:t>
                      </w:r>
                    </w:p>
                    <w:p w:rsidR="00A6413C" w:rsidRPr="00A6413C" w:rsidRDefault="00A6413C" w:rsidP="00A6413C">
                      <w:pPr>
                        <w:jc w:val="center"/>
                      </w:pPr>
                      <w:r w:rsidRPr="00A6413C">
                        <w:t>Vesileikit</w:t>
                      </w:r>
                    </w:p>
                    <w:p w:rsidR="00A6413C" w:rsidRDefault="00A6413C" w:rsidP="00A641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57B6">
        <w:rPr>
          <w:b/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E2207" wp14:editId="1A8C4362">
                <wp:simplePos x="0" y="0"/>
                <wp:positionH relativeFrom="column">
                  <wp:posOffset>-481965</wp:posOffset>
                </wp:positionH>
                <wp:positionV relativeFrom="paragraph">
                  <wp:posOffset>3528695</wp:posOffset>
                </wp:positionV>
                <wp:extent cx="742950" cy="1571625"/>
                <wp:effectExtent l="57150" t="38100" r="76200" b="104775"/>
                <wp:wrapNone/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0D" w:rsidRDefault="00A6413C" w:rsidP="00A6413C">
                            <w:pPr>
                              <w:jc w:val="center"/>
                            </w:pPr>
                            <w:r w:rsidRPr="00A6413C">
                              <w:t>K</w:t>
                            </w:r>
                            <w:r w:rsidR="00AB77C7">
                              <w:t>ehon kes</w:t>
                            </w:r>
                            <w:r w:rsidRPr="00A6413C">
                              <w:t>kiv</w:t>
                            </w:r>
                            <w:r w:rsidR="00AB77C7">
                              <w:t>ii</w:t>
                            </w:r>
                            <w:r w:rsidRPr="00A6413C">
                              <w:t xml:space="preserve">van </w:t>
                            </w:r>
                          </w:p>
                          <w:p w:rsidR="00A6413C" w:rsidRDefault="00A6413C" w:rsidP="00A6413C">
                            <w:pPr>
                              <w:jc w:val="center"/>
                            </w:pPr>
                            <w:r w:rsidRPr="00A6413C">
                              <w:t>ylitys</w:t>
                            </w:r>
                          </w:p>
                          <w:p w:rsidR="00A6413C" w:rsidRDefault="00A6413C" w:rsidP="003F5C0D">
                            <w:r w:rsidRPr="00A6413C">
                              <w:t>Mot</w:t>
                            </w:r>
                            <w:r w:rsidR="003F5C0D">
                              <w:t>o</w:t>
                            </w:r>
                            <w:r w:rsidRPr="00A6413C">
                              <w:t>riikkaradat</w:t>
                            </w:r>
                          </w:p>
                          <w:p w:rsidR="00A6413C" w:rsidRPr="00A6413C" w:rsidRDefault="00A6413C" w:rsidP="003F5C0D">
                            <w:r w:rsidRPr="00A6413C">
                              <w:t>Vauhtivarpaat</w:t>
                            </w:r>
                          </w:p>
                          <w:p w:rsidR="00A6413C" w:rsidRDefault="00A6413C" w:rsidP="00A64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2207" id="Suorakulmio 28" o:spid="_x0000_s1027" style="position:absolute;margin-left:-37.95pt;margin-top:277.85pt;width:58.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F5C0D" w:rsidRDefault="00A6413C" w:rsidP="00A6413C">
                      <w:pPr>
                        <w:jc w:val="center"/>
                      </w:pPr>
                      <w:r w:rsidRPr="00A6413C">
                        <w:t>K</w:t>
                      </w:r>
                      <w:r w:rsidR="00AB77C7">
                        <w:t>ehon kes</w:t>
                      </w:r>
                      <w:r w:rsidRPr="00A6413C">
                        <w:t>kiv</w:t>
                      </w:r>
                      <w:r w:rsidR="00AB77C7">
                        <w:t>ii</w:t>
                      </w:r>
                      <w:r w:rsidRPr="00A6413C">
                        <w:t xml:space="preserve">van </w:t>
                      </w:r>
                    </w:p>
                    <w:p w:rsidR="00A6413C" w:rsidRDefault="00A6413C" w:rsidP="00A6413C">
                      <w:pPr>
                        <w:jc w:val="center"/>
                      </w:pPr>
                      <w:r w:rsidRPr="00A6413C">
                        <w:t>ylitys</w:t>
                      </w:r>
                    </w:p>
                    <w:p w:rsidR="00A6413C" w:rsidRDefault="00A6413C" w:rsidP="003F5C0D">
                      <w:r w:rsidRPr="00A6413C">
                        <w:t>Mot</w:t>
                      </w:r>
                      <w:r w:rsidR="003F5C0D">
                        <w:t>o</w:t>
                      </w:r>
                      <w:r w:rsidRPr="00A6413C">
                        <w:t>riikkaradat</w:t>
                      </w:r>
                    </w:p>
                    <w:p w:rsidR="00A6413C" w:rsidRPr="00A6413C" w:rsidRDefault="00A6413C" w:rsidP="003F5C0D">
                      <w:r w:rsidRPr="00A6413C">
                        <w:t>Vauhtivarpaat</w:t>
                      </w:r>
                    </w:p>
                    <w:p w:rsidR="00A6413C" w:rsidRDefault="00A6413C" w:rsidP="00A641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57B6">
        <w:rPr>
          <w:b/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01BC1A" wp14:editId="6799FF72">
                <wp:simplePos x="0" y="0"/>
                <wp:positionH relativeFrom="column">
                  <wp:posOffset>4299585</wp:posOffset>
                </wp:positionH>
                <wp:positionV relativeFrom="paragraph">
                  <wp:posOffset>499745</wp:posOffset>
                </wp:positionV>
                <wp:extent cx="1095375" cy="1409700"/>
                <wp:effectExtent l="57150" t="38100" r="85725" b="95250"/>
                <wp:wrapNone/>
                <wp:docPr id="31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C71" w:rsidRDefault="00AB7C71" w:rsidP="00A6413C">
                            <w:pPr>
                              <w:jc w:val="center"/>
                            </w:pPr>
                            <w:r>
                              <w:t>Luistelu</w:t>
                            </w:r>
                          </w:p>
                          <w:p w:rsidR="00AB7C71" w:rsidRDefault="00AB7C71" w:rsidP="00A6413C">
                            <w:pPr>
                              <w:jc w:val="center"/>
                            </w:pPr>
                            <w:r>
                              <w:t xml:space="preserve"> Hiihto</w:t>
                            </w:r>
                            <w:r>
                              <w:br/>
                              <w:t>Lumityöt</w:t>
                            </w:r>
                          </w:p>
                          <w:p w:rsidR="00A6413C" w:rsidRPr="00A6413C" w:rsidRDefault="00A6413C" w:rsidP="00A6413C">
                            <w:pPr>
                              <w:jc w:val="center"/>
                            </w:pPr>
                            <w:r w:rsidRPr="00A6413C">
                              <w:t xml:space="preserve"> Mäenlasku Laskettelu Potkukelkkailu</w:t>
                            </w:r>
                          </w:p>
                          <w:p w:rsidR="00A6413C" w:rsidRPr="00A6413C" w:rsidRDefault="00A6413C" w:rsidP="00A6413C">
                            <w:pPr>
                              <w:jc w:val="center"/>
                            </w:pPr>
                            <w:r w:rsidRPr="00A6413C">
                              <w:t>Sisäliikunta, Sähly</w:t>
                            </w:r>
                          </w:p>
                          <w:p w:rsidR="00A6413C" w:rsidRDefault="00A6413C" w:rsidP="00A64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BC1A" id="Suorakulmio 31" o:spid="_x0000_s1028" style="position:absolute;margin-left:338.55pt;margin-top:39.35pt;width:86.25pt;height:1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7C71" w:rsidRDefault="00AB7C71" w:rsidP="00A6413C">
                      <w:pPr>
                        <w:jc w:val="center"/>
                      </w:pPr>
                      <w:r>
                        <w:t>Luistelu</w:t>
                      </w:r>
                    </w:p>
                    <w:p w:rsidR="00AB7C71" w:rsidRDefault="00AB7C71" w:rsidP="00A6413C">
                      <w:pPr>
                        <w:jc w:val="center"/>
                      </w:pPr>
                      <w:r>
                        <w:t xml:space="preserve"> Hiihto</w:t>
                      </w:r>
                      <w:r>
                        <w:br/>
                        <w:t>Lumityöt</w:t>
                      </w:r>
                    </w:p>
                    <w:p w:rsidR="00A6413C" w:rsidRPr="00A6413C" w:rsidRDefault="00A6413C" w:rsidP="00A6413C">
                      <w:pPr>
                        <w:jc w:val="center"/>
                      </w:pPr>
                      <w:r w:rsidRPr="00A6413C">
                        <w:t xml:space="preserve"> Mäenlasku Laskettelu Potkukelkkailu</w:t>
                      </w:r>
                    </w:p>
                    <w:p w:rsidR="00A6413C" w:rsidRPr="00A6413C" w:rsidRDefault="00A6413C" w:rsidP="00A6413C">
                      <w:pPr>
                        <w:jc w:val="center"/>
                      </w:pPr>
                      <w:r w:rsidRPr="00A6413C">
                        <w:t>Sisäliikunta, Sähly</w:t>
                      </w:r>
                    </w:p>
                    <w:p w:rsidR="00A6413C" w:rsidRDefault="00A6413C" w:rsidP="00A641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5C0D" w:rsidRPr="008C57B6">
        <w:rPr>
          <w:b/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E995A1" wp14:editId="311DF377">
                <wp:simplePos x="0" y="0"/>
                <wp:positionH relativeFrom="column">
                  <wp:posOffset>1718310</wp:posOffset>
                </wp:positionH>
                <wp:positionV relativeFrom="paragraph">
                  <wp:posOffset>556895</wp:posOffset>
                </wp:positionV>
                <wp:extent cx="1181100" cy="914400"/>
                <wp:effectExtent l="57150" t="38100" r="76200" b="95250"/>
                <wp:wrapNone/>
                <wp:docPr id="34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1EA" w:rsidRPr="003631EA" w:rsidRDefault="003631EA" w:rsidP="003631EA">
                            <w:pPr>
                              <w:jc w:val="center"/>
                            </w:pPr>
                            <w:r w:rsidRPr="003631EA">
                              <w:t>Luova liikunta</w:t>
                            </w:r>
                          </w:p>
                          <w:p w:rsidR="003631EA" w:rsidRPr="003631EA" w:rsidRDefault="003631EA" w:rsidP="003631EA">
                            <w:pPr>
                              <w:jc w:val="center"/>
                            </w:pPr>
                            <w:r w:rsidRPr="003631EA">
                              <w:t>Tanssi</w:t>
                            </w:r>
                          </w:p>
                          <w:p w:rsidR="003631EA" w:rsidRPr="003631EA" w:rsidRDefault="003631EA" w:rsidP="003631EA">
                            <w:pPr>
                              <w:jc w:val="center"/>
                            </w:pPr>
                            <w:r w:rsidRPr="003631EA">
                              <w:t>Musiikkiliikunta</w:t>
                            </w:r>
                          </w:p>
                          <w:p w:rsidR="003631EA" w:rsidRPr="003631EA" w:rsidRDefault="003631EA" w:rsidP="003631EA">
                            <w:pPr>
                              <w:jc w:val="center"/>
                            </w:pPr>
                            <w:r w:rsidRPr="003631EA">
                              <w:t>Satuliikunta</w:t>
                            </w:r>
                          </w:p>
                          <w:p w:rsidR="003631EA" w:rsidRDefault="003631EA" w:rsidP="00363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95A1" id="Suorakulmio 34" o:spid="_x0000_s1029" style="position:absolute;margin-left:135.3pt;margin-top:43.85pt;width:93pt;height:1in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31EA" w:rsidRPr="003631EA" w:rsidRDefault="003631EA" w:rsidP="003631EA">
                      <w:pPr>
                        <w:jc w:val="center"/>
                      </w:pPr>
                      <w:r w:rsidRPr="003631EA">
                        <w:t>Luova liikunta</w:t>
                      </w:r>
                    </w:p>
                    <w:p w:rsidR="003631EA" w:rsidRPr="003631EA" w:rsidRDefault="003631EA" w:rsidP="003631EA">
                      <w:pPr>
                        <w:jc w:val="center"/>
                      </w:pPr>
                      <w:r w:rsidRPr="003631EA">
                        <w:t>Tanssi</w:t>
                      </w:r>
                    </w:p>
                    <w:p w:rsidR="003631EA" w:rsidRPr="003631EA" w:rsidRDefault="003631EA" w:rsidP="003631EA">
                      <w:pPr>
                        <w:jc w:val="center"/>
                      </w:pPr>
                      <w:r w:rsidRPr="003631EA">
                        <w:t>Musiikkiliikunta</w:t>
                      </w:r>
                    </w:p>
                    <w:p w:rsidR="003631EA" w:rsidRPr="003631EA" w:rsidRDefault="003631EA" w:rsidP="003631EA">
                      <w:pPr>
                        <w:jc w:val="center"/>
                      </w:pPr>
                      <w:r w:rsidRPr="003631EA">
                        <w:t>Satuliikunta</w:t>
                      </w:r>
                    </w:p>
                    <w:p w:rsidR="003631EA" w:rsidRDefault="003631EA" w:rsidP="003631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5C0D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FBFD" wp14:editId="7DFCF7FE">
                <wp:simplePos x="0" y="0"/>
                <wp:positionH relativeFrom="column">
                  <wp:posOffset>356235</wp:posOffset>
                </wp:positionH>
                <wp:positionV relativeFrom="paragraph">
                  <wp:posOffset>3595370</wp:posOffset>
                </wp:positionV>
                <wp:extent cx="1171575" cy="923925"/>
                <wp:effectExtent l="57150" t="38100" r="85725" b="1047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6" w:rsidRDefault="00527F96" w:rsidP="00527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F96">
                              <w:rPr>
                                <w:b/>
                              </w:rPr>
                              <w:t>LOKA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F96">
                              <w:t>Kehonhahmotus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Tasapainotaidot</w:t>
                            </w:r>
                          </w:p>
                          <w:p w:rsidR="00527F96" w:rsidRDefault="00527F96" w:rsidP="00527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1FBFD" id="Suorakulmio 2" o:spid="_x0000_s1030" style="position:absolute;margin-left:28.05pt;margin-top:283.1pt;width:9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7F96" w:rsidRDefault="00527F96" w:rsidP="00527F96">
                      <w:pPr>
                        <w:jc w:val="center"/>
                        <w:rPr>
                          <w:b/>
                        </w:rPr>
                      </w:pPr>
                      <w:r w:rsidRPr="00527F96">
                        <w:rPr>
                          <w:b/>
                        </w:rPr>
                        <w:t>LOKA</w:t>
                      </w:r>
                    </w:p>
                    <w:p w:rsidR="00527F96" w:rsidRPr="00527F96" w:rsidRDefault="00527F96" w:rsidP="00527F96">
                      <w:pPr>
                        <w:jc w:val="center"/>
                        <w:rPr>
                          <w:b/>
                        </w:rPr>
                      </w:pPr>
                      <w:r w:rsidRPr="00527F96">
                        <w:t>Kehonhahmotus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Tasapainotaidot</w:t>
                      </w:r>
                    </w:p>
                    <w:p w:rsidR="00527F96" w:rsidRDefault="00527F96" w:rsidP="00527F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5C0D" w:rsidRPr="008C57B6">
        <w:rPr>
          <w:b/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2B85E" wp14:editId="0527D9F9">
                <wp:simplePos x="0" y="0"/>
                <wp:positionH relativeFrom="column">
                  <wp:posOffset>5661660</wp:posOffset>
                </wp:positionH>
                <wp:positionV relativeFrom="paragraph">
                  <wp:posOffset>3661410</wp:posOffset>
                </wp:positionV>
                <wp:extent cx="914400" cy="2124075"/>
                <wp:effectExtent l="57150" t="38100" r="76200" b="104775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4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13C" w:rsidRPr="00A6413C" w:rsidRDefault="00A6413C" w:rsidP="00A6413C">
                            <w:r w:rsidRPr="00A6413C">
                              <w:t>Retkeily</w:t>
                            </w:r>
                          </w:p>
                          <w:p w:rsidR="00A6413C" w:rsidRDefault="00A6413C" w:rsidP="00A6413C">
                            <w:r w:rsidRPr="00A6413C">
                              <w:t>Jalkapa</w:t>
                            </w:r>
                            <w:r>
                              <w:t>llo</w:t>
                            </w:r>
                          </w:p>
                          <w:p w:rsidR="00A6413C" w:rsidRDefault="00A6413C" w:rsidP="00A6413C">
                            <w:r>
                              <w:t>Sähly</w:t>
                            </w:r>
                          </w:p>
                          <w:p w:rsidR="00A6413C" w:rsidRPr="00A6413C" w:rsidRDefault="00A6413C" w:rsidP="00A6413C">
                            <w:r>
                              <w:t>L</w:t>
                            </w:r>
                            <w:r w:rsidR="00AB7C71">
                              <w:t>yönti</w:t>
                            </w:r>
                            <w:r w:rsidRPr="00A6413C">
                              <w:t>harjoitukset</w:t>
                            </w:r>
                          </w:p>
                          <w:p w:rsidR="00A6413C" w:rsidRPr="00A6413C" w:rsidRDefault="00A6413C" w:rsidP="00FE6883">
                            <w:r w:rsidRPr="00A6413C">
                              <w:t>Riippuminen</w:t>
                            </w:r>
                          </w:p>
                          <w:p w:rsidR="00A6413C" w:rsidRDefault="00A6413C" w:rsidP="00A6413C">
                            <w:r w:rsidRPr="00A6413C">
                              <w:t>Keinuminen</w:t>
                            </w:r>
                          </w:p>
                          <w:p w:rsidR="00A6413C" w:rsidRPr="00A6413C" w:rsidRDefault="00A6413C" w:rsidP="00A6413C">
                            <w:r w:rsidRPr="00A6413C">
                              <w:t>Kiipeily</w:t>
                            </w:r>
                          </w:p>
                          <w:p w:rsidR="00A6413C" w:rsidRPr="00A6413C" w:rsidRDefault="00A6413C" w:rsidP="00A6413C">
                            <w:r w:rsidRPr="00A6413C">
                              <w:t>Pihaseikkai</w:t>
                            </w:r>
                            <w:r>
                              <w:t>l</w:t>
                            </w:r>
                            <w:r w:rsidRPr="00A6413C">
                              <w:t>u</w:t>
                            </w:r>
                          </w:p>
                          <w:p w:rsidR="00A6413C" w:rsidRDefault="00A6413C" w:rsidP="00A64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B85E" id="Suorakulmio 33" o:spid="_x0000_s1031" style="position:absolute;margin-left:445.8pt;margin-top:288.3pt;width:1in;height:16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6413C" w:rsidRPr="00A6413C" w:rsidRDefault="00A6413C" w:rsidP="00A6413C">
                      <w:r w:rsidRPr="00A6413C">
                        <w:t>Retkeily</w:t>
                      </w:r>
                    </w:p>
                    <w:p w:rsidR="00A6413C" w:rsidRDefault="00A6413C" w:rsidP="00A6413C">
                      <w:r w:rsidRPr="00A6413C">
                        <w:t>Jalkapa</w:t>
                      </w:r>
                      <w:r>
                        <w:t>llo</w:t>
                      </w:r>
                    </w:p>
                    <w:p w:rsidR="00A6413C" w:rsidRDefault="00A6413C" w:rsidP="00A6413C">
                      <w:r>
                        <w:t>Sähly</w:t>
                      </w:r>
                    </w:p>
                    <w:p w:rsidR="00A6413C" w:rsidRPr="00A6413C" w:rsidRDefault="00A6413C" w:rsidP="00A6413C">
                      <w:r>
                        <w:t>L</w:t>
                      </w:r>
                      <w:r w:rsidR="00AB7C71">
                        <w:t>yönti</w:t>
                      </w:r>
                      <w:r w:rsidRPr="00A6413C">
                        <w:t>harjoitukset</w:t>
                      </w:r>
                    </w:p>
                    <w:p w:rsidR="00A6413C" w:rsidRPr="00A6413C" w:rsidRDefault="00A6413C" w:rsidP="00FE6883">
                      <w:r w:rsidRPr="00A6413C">
                        <w:t>Riippuminen</w:t>
                      </w:r>
                    </w:p>
                    <w:p w:rsidR="00A6413C" w:rsidRDefault="00A6413C" w:rsidP="00A6413C">
                      <w:r w:rsidRPr="00A6413C">
                        <w:t>Keinuminen</w:t>
                      </w:r>
                    </w:p>
                    <w:p w:rsidR="00A6413C" w:rsidRPr="00A6413C" w:rsidRDefault="00A6413C" w:rsidP="00A6413C">
                      <w:r w:rsidRPr="00A6413C">
                        <w:t>Kiipeily</w:t>
                      </w:r>
                    </w:p>
                    <w:p w:rsidR="00A6413C" w:rsidRPr="00A6413C" w:rsidRDefault="00A6413C" w:rsidP="00A6413C">
                      <w:r w:rsidRPr="00A6413C">
                        <w:t>Pihaseikkai</w:t>
                      </w:r>
                      <w:r>
                        <w:t>l</w:t>
                      </w:r>
                      <w:r w:rsidRPr="00A6413C">
                        <w:t>u</w:t>
                      </w:r>
                    </w:p>
                    <w:p w:rsidR="00A6413C" w:rsidRDefault="00A6413C" w:rsidP="00A641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57B6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1E79E" wp14:editId="497F8126">
                <wp:simplePos x="0" y="0"/>
                <wp:positionH relativeFrom="column">
                  <wp:posOffset>441960</wp:posOffset>
                </wp:positionH>
                <wp:positionV relativeFrom="paragraph">
                  <wp:posOffset>2451100</wp:posOffset>
                </wp:positionV>
                <wp:extent cx="1171575" cy="923925"/>
                <wp:effectExtent l="57150" t="38100" r="85725" b="1047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6" w:rsidRPr="00527F96" w:rsidRDefault="00CA5237" w:rsidP="00527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RAS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Käsittelytaidot</w:t>
                            </w:r>
                          </w:p>
                          <w:p w:rsidR="00527F96" w:rsidRDefault="00527F96" w:rsidP="00527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1E79E" id="Suorakulmio 5" o:spid="_x0000_s1032" style="position:absolute;margin-left:34.8pt;margin-top:193pt;width:92.25pt;height:7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7F96" w:rsidRPr="00527F96" w:rsidRDefault="00CA5237" w:rsidP="00527F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RAS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Käsittelytaidot</w:t>
                      </w:r>
                    </w:p>
                    <w:p w:rsidR="00527F96" w:rsidRDefault="00527F96" w:rsidP="00527F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57B6" w:rsidRPr="008C57B6">
        <w:rPr>
          <w:b/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A6619" wp14:editId="477B9803">
                <wp:simplePos x="0" y="0"/>
                <wp:positionH relativeFrom="column">
                  <wp:posOffset>4956810</wp:posOffset>
                </wp:positionH>
                <wp:positionV relativeFrom="paragraph">
                  <wp:posOffset>7929245</wp:posOffset>
                </wp:positionV>
                <wp:extent cx="1562100" cy="1781175"/>
                <wp:effectExtent l="57150" t="38100" r="76200" b="104775"/>
                <wp:wrapNone/>
                <wp:docPr id="15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17" w:rsidRPr="00501717" w:rsidRDefault="00501717" w:rsidP="005017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1717">
                              <w:rPr>
                                <w:b/>
                              </w:rPr>
                              <w:t>KÄSITTELYTAIDOT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7"/>
                              </w:numPr>
                              <w:ind w:left="720"/>
                              <w:contextualSpacing/>
                            </w:pPr>
                            <w:r w:rsidRPr="00501717">
                              <w:t>Vierittä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7"/>
                              </w:numPr>
                              <w:ind w:left="720"/>
                              <w:contextualSpacing/>
                            </w:pPr>
                            <w:r w:rsidRPr="00501717">
                              <w:t>Kanta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7"/>
                              </w:numPr>
                              <w:ind w:left="720"/>
                              <w:contextualSpacing/>
                            </w:pPr>
                            <w:r w:rsidRPr="00501717">
                              <w:t>Potkaise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7"/>
                              </w:numPr>
                              <w:ind w:left="720"/>
                              <w:contextualSpacing/>
                            </w:pPr>
                            <w:r w:rsidRPr="00501717">
                              <w:t>Lyö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7"/>
                              </w:numPr>
                              <w:ind w:left="720"/>
                              <w:contextualSpacing/>
                            </w:pPr>
                            <w:r w:rsidRPr="00501717">
                              <w:t>Heittä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7"/>
                              </w:numPr>
                              <w:ind w:left="720"/>
                              <w:contextualSpacing/>
                            </w:pPr>
                            <w:r w:rsidRPr="00501717">
                              <w:t>Kuljetta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7"/>
                              </w:numPr>
                              <w:ind w:left="720"/>
                              <w:contextualSpacing/>
                            </w:pPr>
                            <w:r w:rsidRPr="00501717">
                              <w:t>Pomputtaminen</w:t>
                            </w:r>
                          </w:p>
                          <w:p w:rsidR="00501717" w:rsidRDefault="00501717" w:rsidP="00501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6619" id="Suorakulmio 15" o:spid="_x0000_s1033" style="position:absolute;margin-left:390.3pt;margin-top:624.35pt;width:123pt;height:14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" fillcolor="#fbcaa2 [1625]" strokecolor="black [3213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01717" w:rsidRPr="00501717" w:rsidRDefault="00501717" w:rsidP="00501717">
                      <w:pPr>
                        <w:jc w:val="center"/>
                        <w:rPr>
                          <w:b/>
                        </w:rPr>
                      </w:pPr>
                      <w:r w:rsidRPr="00501717">
                        <w:rPr>
                          <w:b/>
                        </w:rPr>
                        <w:t>KÄSITTELYTAIDOT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7"/>
                        </w:numPr>
                        <w:ind w:left="720"/>
                        <w:contextualSpacing/>
                      </w:pPr>
                      <w:r w:rsidRPr="00501717">
                        <w:t>Vierittä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7"/>
                        </w:numPr>
                        <w:ind w:left="720"/>
                        <w:contextualSpacing/>
                      </w:pPr>
                      <w:r w:rsidRPr="00501717">
                        <w:t>Kanta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7"/>
                        </w:numPr>
                        <w:ind w:left="720"/>
                        <w:contextualSpacing/>
                      </w:pPr>
                      <w:r w:rsidRPr="00501717">
                        <w:t>Potkaise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7"/>
                        </w:numPr>
                        <w:ind w:left="720"/>
                        <w:contextualSpacing/>
                      </w:pPr>
                      <w:r w:rsidRPr="00501717">
                        <w:t>Lyö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7"/>
                        </w:numPr>
                        <w:ind w:left="720"/>
                        <w:contextualSpacing/>
                      </w:pPr>
                      <w:r w:rsidRPr="00501717">
                        <w:t>Heittä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7"/>
                        </w:numPr>
                        <w:ind w:left="720"/>
                        <w:contextualSpacing/>
                      </w:pPr>
                      <w:r w:rsidRPr="00501717">
                        <w:t>Kuljetta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7"/>
                        </w:numPr>
                        <w:ind w:left="720"/>
                        <w:contextualSpacing/>
                      </w:pPr>
                      <w:r w:rsidRPr="00501717">
                        <w:t>Pomputtaminen</w:t>
                      </w:r>
                    </w:p>
                    <w:p w:rsidR="00501717" w:rsidRDefault="00501717" w:rsidP="005017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57B6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37724" wp14:editId="2D7E87EE">
                <wp:simplePos x="0" y="0"/>
                <wp:positionH relativeFrom="column">
                  <wp:posOffset>3156585</wp:posOffset>
                </wp:positionH>
                <wp:positionV relativeFrom="paragraph">
                  <wp:posOffset>7929245</wp:posOffset>
                </wp:positionV>
                <wp:extent cx="1581150" cy="1781175"/>
                <wp:effectExtent l="57150" t="38100" r="76200" b="104775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17" w:rsidRPr="00501717" w:rsidRDefault="00501717" w:rsidP="00501717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501717">
                              <w:rPr>
                                <w:b/>
                              </w:rPr>
                              <w:t>TASAPAINO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501717">
                              <w:rPr>
                                <w:b/>
                              </w:rPr>
                              <w:t>AIDOT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501717">
                              <w:t>Taivutta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501717">
                              <w:t>Kiertä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501717">
                              <w:t>Vieri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501717">
                              <w:t>Vetä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501717">
                              <w:t>Ojenta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501717">
                              <w:t>Pysähty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501717">
                              <w:t>Työntä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501717">
                              <w:t>Keinuminen</w:t>
                            </w:r>
                          </w:p>
                          <w:p w:rsidR="00501717" w:rsidRPr="00501717" w:rsidRDefault="00501717" w:rsidP="00501717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 w:rsidRPr="00501717">
                              <w:t>Heilautt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7724" id="Suorakulmio 14" o:spid="_x0000_s1034" style="position:absolute;margin-left:248.55pt;margin-top:624.35pt;width:124.5pt;height:1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" fillcolor="#fbcaa2 [1625]" strokecolor="black [3213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01717" w:rsidRPr="00501717" w:rsidRDefault="00501717" w:rsidP="00501717">
                      <w:pPr>
                        <w:contextualSpacing/>
                        <w:rPr>
                          <w:b/>
                        </w:rPr>
                      </w:pPr>
                      <w:r w:rsidRPr="00501717">
                        <w:rPr>
                          <w:b/>
                        </w:rPr>
                        <w:t>TASAPAINO</w:t>
                      </w:r>
                      <w:r>
                        <w:rPr>
                          <w:b/>
                        </w:rPr>
                        <w:t>T</w:t>
                      </w:r>
                      <w:r w:rsidRPr="00501717">
                        <w:rPr>
                          <w:b/>
                        </w:rPr>
                        <w:t>AIDOT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501717">
                        <w:t>Taivutta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501717">
                        <w:t>Kiertä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501717">
                        <w:t>Vieri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501717">
                        <w:t>Vetä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501717">
                        <w:t>Ojenta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501717">
                        <w:t>Pysähty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501717">
                        <w:t>Työntä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501717">
                        <w:t>Keinuminen</w:t>
                      </w:r>
                    </w:p>
                    <w:p w:rsidR="00501717" w:rsidRPr="00501717" w:rsidRDefault="00501717" w:rsidP="00501717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 w:rsidRPr="00501717">
                        <w:t>Heilauttaminen</w:t>
                      </w:r>
                    </w:p>
                  </w:txbxContent>
                </v:textbox>
              </v:rect>
            </w:pict>
          </mc:Fallback>
        </mc:AlternateContent>
      </w:r>
      <w:r w:rsidR="008C57B6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185DB" wp14:editId="08E91EF1">
                <wp:simplePos x="0" y="0"/>
                <wp:positionH relativeFrom="column">
                  <wp:posOffset>1327785</wp:posOffset>
                </wp:positionH>
                <wp:positionV relativeFrom="paragraph">
                  <wp:posOffset>7929245</wp:posOffset>
                </wp:positionV>
                <wp:extent cx="1571625" cy="1781175"/>
                <wp:effectExtent l="57150" t="38100" r="85725" b="104775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17" w:rsidRPr="00501717" w:rsidRDefault="00501717" w:rsidP="00501717">
                            <w:pPr>
                              <w:rPr>
                                <w:b/>
                              </w:rPr>
                            </w:pPr>
                            <w:r w:rsidRPr="00501717">
                              <w:rPr>
                                <w:b/>
                              </w:rPr>
                              <w:t>LIIKKUMISTAIDOT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t>Konttaa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t>Kävele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t>Riippu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t>Hyppää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t>Kiipeä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t>Juokse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t>Liuku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t>Laukkaa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t>Uiminen</w:t>
                            </w:r>
                          </w:p>
                          <w:p w:rsidR="00501717" w:rsidRPr="00501717" w:rsidRDefault="00501717" w:rsidP="0050171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</w:pPr>
                            <w:r w:rsidRPr="00501717">
                              <w:br/>
                            </w:r>
                          </w:p>
                          <w:p w:rsidR="00501717" w:rsidRDefault="00501717" w:rsidP="00501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85DB" id="Suorakulmio 13" o:spid="_x0000_s1035" style="position:absolute;margin-left:104.55pt;margin-top:624.35pt;width:123.75pt;height:1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" fillcolor="#fbcaa2 [1625]" strokecolor="black [3213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01717" w:rsidRPr="00501717" w:rsidRDefault="00501717" w:rsidP="00501717">
                      <w:pPr>
                        <w:rPr>
                          <w:b/>
                        </w:rPr>
                      </w:pPr>
                      <w:r w:rsidRPr="00501717">
                        <w:rPr>
                          <w:b/>
                        </w:rPr>
                        <w:t>LIIKKUMISTAIDOT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t>Konttaa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t>Kävele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t>Riippu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t>Hyppää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t>Kiipeä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t>Juokse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t>Liuku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t>Laukkaa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t>Uiminen</w:t>
                      </w:r>
                    </w:p>
                    <w:p w:rsidR="00501717" w:rsidRPr="00501717" w:rsidRDefault="00501717" w:rsidP="00501717">
                      <w:pPr>
                        <w:numPr>
                          <w:ilvl w:val="0"/>
                          <w:numId w:val="15"/>
                        </w:numPr>
                        <w:contextualSpacing/>
                      </w:pPr>
                      <w:r w:rsidRPr="00501717">
                        <w:br/>
                      </w:r>
                    </w:p>
                    <w:p w:rsidR="00501717" w:rsidRDefault="00501717" w:rsidP="005017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57B6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4CB1B" wp14:editId="3A00B68E">
                <wp:simplePos x="0" y="0"/>
                <wp:positionH relativeFrom="column">
                  <wp:posOffset>-415290</wp:posOffset>
                </wp:positionH>
                <wp:positionV relativeFrom="paragraph">
                  <wp:posOffset>7929245</wp:posOffset>
                </wp:positionV>
                <wp:extent cx="1590675" cy="1781175"/>
                <wp:effectExtent l="57150" t="38100" r="85725" b="104775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17" w:rsidRPr="00527F96" w:rsidRDefault="00501717" w:rsidP="0050171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7F96">
                              <w:rPr>
                                <w:b/>
                                <w:color w:val="000000" w:themeColor="text1"/>
                              </w:rPr>
                              <w:t>KEHONHAHMOTUS</w:t>
                            </w:r>
                          </w:p>
                          <w:p w:rsidR="00501717" w:rsidRPr="00527F96" w:rsidRDefault="00501717" w:rsidP="00527F96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27F96">
                              <w:rPr>
                                <w:color w:val="000000" w:themeColor="text1"/>
                              </w:rPr>
                              <w:t xml:space="preserve">Kehon eri osien ja puoliskojen </w:t>
                            </w:r>
                            <w:r w:rsidRPr="00527F96">
                              <w:rPr>
                                <w:color w:val="000000" w:themeColor="text1"/>
                              </w:rPr>
                              <w:br/>
                              <w:t>tuntemus</w:t>
                            </w:r>
                          </w:p>
                          <w:p w:rsidR="00501717" w:rsidRPr="00527F96" w:rsidRDefault="00501717" w:rsidP="00527F96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27F96">
                              <w:rPr>
                                <w:color w:val="000000" w:themeColor="text1"/>
                              </w:rPr>
                              <w:t>Kehon suhde ympäröivään tilaan, aikaan ja voimaan</w:t>
                            </w:r>
                          </w:p>
                          <w:p w:rsidR="00501717" w:rsidRPr="00527F96" w:rsidRDefault="00501717" w:rsidP="00527F96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27F96">
                              <w:rPr>
                                <w:color w:val="000000" w:themeColor="text1"/>
                              </w:rPr>
                              <w:t>Satuhieronta</w:t>
                            </w:r>
                          </w:p>
                          <w:p w:rsidR="00C71A64" w:rsidRPr="00501717" w:rsidRDefault="00C71A64" w:rsidP="00501717"/>
                          <w:p w:rsidR="00C71A64" w:rsidRDefault="00C71A64" w:rsidP="00C71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CB1B" id="Suorakulmio 12" o:spid="_x0000_s1036" style="position:absolute;margin-left:-32.7pt;margin-top:624.35pt;width:125.25pt;height:1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" fillcolor="#fbcaa2 [1625]" strokecolor="black [3213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01717" w:rsidRPr="00527F96" w:rsidRDefault="00501717" w:rsidP="00501717">
                      <w:pPr>
                        <w:rPr>
                          <w:b/>
                          <w:color w:val="000000" w:themeColor="text1"/>
                        </w:rPr>
                      </w:pPr>
                      <w:r w:rsidRPr="00527F96">
                        <w:rPr>
                          <w:b/>
                          <w:color w:val="000000" w:themeColor="text1"/>
                        </w:rPr>
                        <w:t>KEHONHAHMOTUS</w:t>
                      </w:r>
                    </w:p>
                    <w:p w:rsidR="00501717" w:rsidRPr="00527F96" w:rsidRDefault="00501717" w:rsidP="00527F96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 w:rsidRPr="00527F96">
                        <w:rPr>
                          <w:color w:val="000000" w:themeColor="text1"/>
                        </w:rPr>
                        <w:t xml:space="preserve">Kehon eri osien ja puoliskojen </w:t>
                      </w:r>
                      <w:r w:rsidRPr="00527F96">
                        <w:rPr>
                          <w:color w:val="000000" w:themeColor="text1"/>
                        </w:rPr>
                        <w:br/>
                        <w:t>tuntemus</w:t>
                      </w:r>
                    </w:p>
                    <w:p w:rsidR="00501717" w:rsidRPr="00527F96" w:rsidRDefault="00501717" w:rsidP="00527F96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 w:rsidRPr="00527F96">
                        <w:rPr>
                          <w:color w:val="000000" w:themeColor="text1"/>
                        </w:rPr>
                        <w:t>Kehon suhde ympäröivään tilaan, aikaan ja voimaan</w:t>
                      </w:r>
                    </w:p>
                    <w:p w:rsidR="00501717" w:rsidRPr="00527F96" w:rsidRDefault="00501717" w:rsidP="00527F96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 w:rsidRPr="00527F96">
                        <w:rPr>
                          <w:color w:val="000000" w:themeColor="text1"/>
                        </w:rPr>
                        <w:t>Satuhieronta</w:t>
                      </w:r>
                    </w:p>
                    <w:p w:rsidR="00C71A64" w:rsidRPr="00501717" w:rsidRDefault="00C71A64" w:rsidP="00501717"/>
                    <w:p w:rsidR="00C71A64" w:rsidRDefault="00C71A64" w:rsidP="00C71A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57B6" w:rsidRPr="008C57B6">
        <w:rPr>
          <w:b/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84711" wp14:editId="637B3D14">
                <wp:simplePos x="0" y="0"/>
                <wp:positionH relativeFrom="column">
                  <wp:posOffset>5661660</wp:posOffset>
                </wp:positionH>
                <wp:positionV relativeFrom="paragraph">
                  <wp:posOffset>1975485</wp:posOffset>
                </wp:positionV>
                <wp:extent cx="914400" cy="1400175"/>
                <wp:effectExtent l="57150" t="38100" r="76200" b="104775"/>
                <wp:wrapNone/>
                <wp:docPr id="32" name="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13C" w:rsidRPr="00A6413C" w:rsidRDefault="00A6413C" w:rsidP="00A6413C">
                            <w:pPr>
                              <w:jc w:val="center"/>
                            </w:pPr>
                            <w:r w:rsidRPr="00A6413C">
                              <w:t>Pallon käsittely eri tavoin</w:t>
                            </w:r>
                          </w:p>
                          <w:p w:rsidR="00A6413C" w:rsidRPr="00A6413C" w:rsidRDefault="00A6413C" w:rsidP="00A6413C">
                            <w:pPr>
                              <w:jc w:val="center"/>
                            </w:pPr>
                            <w:r w:rsidRPr="00A6413C">
                              <w:t>Keho suhteessa voimaan</w:t>
                            </w:r>
                          </w:p>
                          <w:p w:rsidR="00A6413C" w:rsidRDefault="00A6413C" w:rsidP="00A64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84711" id="Suorakulmio 32" o:spid="_x0000_s1037" style="position:absolute;margin-left:445.8pt;margin-top:155.55pt;width:1in;height:11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6413C" w:rsidRPr="00A6413C" w:rsidRDefault="00A6413C" w:rsidP="00A6413C">
                      <w:pPr>
                        <w:jc w:val="center"/>
                      </w:pPr>
                      <w:r w:rsidRPr="00A6413C">
                        <w:t>Pallon käsittely eri tavoin</w:t>
                      </w:r>
                    </w:p>
                    <w:p w:rsidR="00A6413C" w:rsidRPr="00A6413C" w:rsidRDefault="00A6413C" w:rsidP="00A6413C">
                      <w:pPr>
                        <w:jc w:val="center"/>
                      </w:pPr>
                      <w:r w:rsidRPr="00A6413C">
                        <w:t>Keho suhteessa voimaan</w:t>
                      </w:r>
                    </w:p>
                    <w:p w:rsidR="00A6413C" w:rsidRDefault="00A6413C" w:rsidP="00A641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57B6" w:rsidRPr="008C57B6">
        <w:rPr>
          <w:b/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3034F" wp14:editId="65029569">
                <wp:simplePos x="0" y="0"/>
                <wp:positionH relativeFrom="column">
                  <wp:posOffset>-481965</wp:posOffset>
                </wp:positionH>
                <wp:positionV relativeFrom="paragraph">
                  <wp:posOffset>1823720</wp:posOffset>
                </wp:positionV>
                <wp:extent cx="809625" cy="1447800"/>
                <wp:effectExtent l="57150" t="38100" r="85725" b="95250"/>
                <wp:wrapNone/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13C" w:rsidRPr="00A6413C" w:rsidRDefault="00A6413C" w:rsidP="00A6413C">
                            <w:pPr>
                              <w:jc w:val="center"/>
                            </w:pPr>
                            <w:r w:rsidRPr="00A6413C">
                              <w:t>Eri välineiden käsittelyä monipuolise</w:t>
                            </w:r>
                            <w:r>
                              <w:t>s</w:t>
                            </w:r>
                            <w:r w:rsidRPr="00A6413C">
                              <w:t>ti</w:t>
                            </w:r>
                          </w:p>
                          <w:p w:rsidR="00A6413C" w:rsidRDefault="00A6413C" w:rsidP="00A64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034F" id="Suorakulmio 29" o:spid="_x0000_s1038" style="position:absolute;margin-left:-37.95pt;margin-top:143.6pt;width:63.75pt;height:1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6413C" w:rsidRPr="00A6413C" w:rsidRDefault="00A6413C" w:rsidP="00A6413C">
                      <w:pPr>
                        <w:jc w:val="center"/>
                      </w:pPr>
                      <w:r w:rsidRPr="00A6413C">
                        <w:t>Eri välineiden käsittelyä monipuolise</w:t>
                      </w:r>
                      <w:r>
                        <w:t>s</w:t>
                      </w:r>
                      <w:r w:rsidRPr="00A6413C">
                        <w:t>ti</w:t>
                      </w:r>
                    </w:p>
                    <w:p w:rsidR="00A6413C" w:rsidRDefault="00A6413C" w:rsidP="00A641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4986" w:rsidRPr="008C57B6">
        <w:rPr>
          <w:b/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AC153" wp14:editId="16476160">
                <wp:simplePos x="0" y="0"/>
                <wp:positionH relativeFrom="column">
                  <wp:posOffset>908685</wp:posOffset>
                </wp:positionH>
                <wp:positionV relativeFrom="paragraph">
                  <wp:posOffset>6043295</wp:posOffset>
                </wp:positionV>
                <wp:extent cx="1171575" cy="1047750"/>
                <wp:effectExtent l="57150" t="38100" r="85725" b="9525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986" w:rsidRPr="00DE4986" w:rsidRDefault="00DE4986" w:rsidP="00DE49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4986">
                              <w:rPr>
                                <w:color w:val="000000" w:themeColor="text1"/>
                              </w:rPr>
                              <w:t>Oma ryhmä</w:t>
                            </w:r>
                          </w:p>
                          <w:p w:rsidR="00DE4986" w:rsidRPr="00DE4986" w:rsidRDefault="00DE4986" w:rsidP="00DE49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4986">
                              <w:rPr>
                                <w:color w:val="000000" w:themeColor="text1"/>
                              </w:rPr>
                              <w:t>Lähiympäristö</w:t>
                            </w:r>
                          </w:p>
                          <w:p w:rsidR="00DE4986" w:rsidRPr="00DE4986" w:rsidRDefault="00DE4986" w:rsidP="00DE49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4986">
                              <w:rPr>
                                <w:color w:val="000000" w:themeColor="text1"/>
                              </w:rPr>
                              <w:t>Metsä</w:t>
                            </w:r>
                          </w:p>
                          <w:p w:rsidR="00DE4986" w:rsidRPr="00DE4986" w:rsidRDefault="00DE4986" w:rsidP="00DE49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4986">
                              <w:rPr>
                                <w:color w:val="000000" w:themeColor="text1"/>
                              </w:rPr>
                              <w:t>Pihaleikit</w:t>
                            </w:r>
                          </w:p>
                          <w:p w:rsidR="00DE4986" w:rsidRPr="00DE4986" w:rsidRDefault="00DE4986" w:rsidP="00DE49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4986">
                              <w:rPr>
                                <w:color w:val="000000" w:themeColor="text1"/>
                              </w:rPr>
                              <w:t>Sääntöleikit</w:t>
                            </w:r>
                          </w:p>
                          <w:p w:rsidR="00DE4986" w:rsidRPr="00DE4986" w:rsidRDefault="00DE4986" w:rsidP="00DE49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4986">
                              <w:rPr>
                                <w:color w:val="000000" w:themeColor="text1"/>
                              </w:rPr>
                              <w:t>Motori</w:t>
                            </w:r>
                            <w:r w:rsidR="00AB7C71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DE4986">
                              <w:rPr>
                                <w:color w:val="000000" w:themeColor="text1"/>
                              </w:rPr>
                              <w:t>kkaradat</w:t>
                            </w:r>
                          </w:p>
                          <w:p w:rsidR="00DE4986" w:rsidRPr="00DE4986" w:rsidRDefault="00DE4986" w:rsidP="00DE49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C153" id="Suorakulmio 37" o:spid="_x0000_s1039" style="position:absolute;margin-left:71.55pt;margin-top:475.85pt;width:92.25pt;height:8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E4986" w:rsidRPr="00DE4986" w:rsidRDefault="00DE4986" w:rsidP="00DE49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4986">
                        <w:rPr>
                          <w:color w:val="000000" w:themeColor="text1"/>
                        </w:rPr>
                        <w:t>Oma ryhmä</w:t>
                      </w:r>
                    </w:p>
                    <w:p w:rsidR="00DE4986" w:rsidRPr="00DE4986" w:rsidRDefault="00DE4986" w:rsidP="00DE49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4986">
                        <w:rPr>
                          <w:color w:val="000000" w:themeColor="text1"/>
                        </w:rPr>
                        <w:t>Lähiympäristö</w:t>
                      </w:r>
                    </w:p>
                    <w:p w:rsidR="00DE4986" w:rsidRPr="00DE4986" w:rsidRDefault="00DE4986" w:rsidP="00DE49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4986">
                        <w:rPr>
                          <w:color w:val="000000" w:themeColor="text1"/>
                        </w:rPr>
                        <w:t>Metsä</w:t>
                      </w:r>
                    </w:p>
                    <w:p w:rsidR="00DE4986" w:rsidRPr="00DE4986" w:rsidRDefault="00DE4986" w:rsidP="00DE49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4986">
                        <w:rPr>
                          <w:color w:val="000000" w:themeColor="text1"/>
                        </w:rPr>
                        <w:t>Pihaleikit</w:t>
                      </w:r>
                    </w:p>
                    <w:p w:rsidR="00DE4986" w:rsidRPr="00DE4986" w:rsidRDefault="00DE4986" w:rsidP="00DE49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4986">
                        <w:rPr>
                          <w:color w:val="000000" w:themeColor="text1"/>
                        </w:rPr>
                        <w:t>Sääntöleikit</w:t>
                      </w:r>
                    </w:p>
                    <w:p w:rsidR="00DE4986" w:rsidRPr="00DE4986" w:rsidRDefault="00DE4986" w:rsidP="00DE49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4986">
                        <w:rPr>
                          <w:color w:val="000000" w:themeColor="text1"/>
                        </w:rPr>
                        <w:t>Motori</w:t>
                      </w:r>
                      <w:r w:rsidR="00AB7C71">
                        <w:rPr>
                          <w:color w:val="000000" w:themeColor="text1"/>
                        </w:rPr>
                        <w:t>i</w:t>
                      </w:r>
                      <w:r w:rsidRPr="00DE4986">
                        <w:rPr>
                          <w:color w:val="000000" w:themeColor="text1"/>
                        </w:rPr>
                        <w:t>kkaradat</w:t>
                      </w:r>
                    </w:p>
                    <w:p w:rsidR="00DE4986" w:rsidRPr="00DE4986" w:rsidRDefault="00DE4986" w:rsidP="00DE49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7187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59A5" wp14:editId="09CEEA82">
                <wp:simplePos x="0" y="0"/>
                <wp:positionH relativeFrom="column">
                  <wp:posOffset>1623060</wp:posOffset>
                </wp:positionH>
                <wp:positionV relativeFrom="paragraph">
                  <wp:posOffset>2595245</wp:posOffset>
                </wp:positionV>
                <wp:extent cx="2676525" cy="2505075"/>
                <wp:effectExtent l="57150" t="38100" r="85725" b="104775"/>
                <wp:wrapNone/>
                <wp:docPr id="1" name="Ellip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05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6" w:rsidRPr="00527F96" w:rsidRDefault="00FF7F10" w:rsidP="00527F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527F96" w:rsidRPr="00527F96">
                              <w:rPr>
                                <w:b/>
                              </w:rPr>
                              <w:t>Liikunnan ilo</w:t>
                            </w:r>
                          </w:p>
                          <w:p w:rsidR="00FF7F10" w:rsidRDefault="00527F96" w:rsidP="00FF7F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F96">
                              <w:rPr>
                                <w:b/>
                              </w:rPr>
                              <w:t>Havainnointi</w:t>
                            </w:r>
                          </w:p>
                          <w:p w:rsidR="004F366B" w:rsidRPr="004F366B" w:rsidRDefault="004F366B" w:rsidP="00FF7F10">
                            <w:pPr>
                              <w:rPr>
                                <w:b/>
                              </w:rPr>
                            </w:pPr>
                            <w:r w:rsidRPr="004F366B">
                              <w:rPr>
                                <w:b/>
                              </w:rPr>
                              <w:t>Innostavat ja kannustavat aikuiset</w:t>
                            </w:r>
                          </w:p>
                          <w:p w:rsidR="004F366B" w:rsidRDefault="004F366B" w:rsidP="004F36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66B">
                              <w:rPr>
                                <w:b/>
                              </w:rPr>
                              <w:t xml:space="preserve">Toistot </w:t>
                            </w:r>
                          </w:p>
                          <w:p w:rsidR="004F366B" w:rsidRDefault="004F366B" w:rsidP="004F36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66B">
                              <w:rPr>
                                <w:b/>
                              </w:rPr>
                              <w:t>Oppiminen ja oivallus</w:t>
                            </w:r>
                          </w:p>
                          <w:p w:rsidR="004F366B" w:rsidRDefault="004F366B" w:rsidP="004F36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66B">
                              <w:rPr>
                                <w:b/>
                              </w:rPr>
                              <w:t>Vuorovaikutustaidot</w:t>
                            </w:r>
                          </w:p>
                          <w:p w:rsidR="004F366B" w:rsidRDefault="004F366B" w:rsidP="004F36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66B">
                              <w:rPr>
                                <w:b/>
                              </w:rPr>
                              <w:t>Seikkailu</w:t>
                            </w:r>
                          </w:p>
                          <w:p w:rsidR="004F366B" w:rsidRPr="004F366B" w:rsidRDefault="004F366B" w:rsidP="004F36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66B">
                              <w:rPr>
                                <w:b/>
                              </w:rPr>
                              <w:t>Lupa liikkua</w:t>
                            </w:r>
                          </w:p>
                          <w:p w:rsidR="004F366B" w:rsidRPr="004F366B" w:rsidRDefault="004F366B" w:rsidP="004F36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66B">
                              <w:rPr>
                                <w:b/>
                              </w:rPr>
                              <w:t>Omaehtoinen liikunta</w:t>
                            </w:r>
                          </w:p>
                          <w:p w:rsidR="004F366B" w:rsidRPr="004F366B" w:rsidRDefault="004F366B" w:rsidP="004F36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7F96" w:rsidRDefault="00527F96" w:rsidP="004F36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F59A5" id="Ellipsi 1" o:spid="_x0000_s1040" style="position:absolute;margin-left:127.8pt;margin-top:204.35pt;width:210.7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" fillcolor="#dfa7a6 [1621]" strokecolor="black [3213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27F96" w:rsidRPr="00527F96" w:rsidRDefault="00FF7F10" w:rsidP="00527F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527F96" w:rsidRPr="00527F96">
                        <w:rPr>
                          <w:b/>
                        </w:rPr>
                        <w:t>Liikunnan ilo</w:t>
                      </w:r>
                    </w:p>
                    <w:p w:rsidR="00FF7F10" w:rsidRDefault="00527F96" w:rsidP="00FF7F10">
                      <w:pPr>
                        <w:jc w:val="center"/>
                        <w:rPr>
                          <w:b/>
                        </w:rPr>
                      </w:pPr>
                      <w:r w:rsidRPr="00527F96">
                        <w:rPr>
                          <w:b/>
                        </w:rPr>
                        <w:t>Havainnointi</w:t>
                      </w:r>
                    </w:p>
                    <w:p w:rsidR="004F366B" w:rsidRPr="004F366B" w:rsidRDefault="004F366B" w:rsidP="00FF7F10">
                      <w:pPr>
                        <w:rPr>
                          <w:b/>
                        </w:rPr>
                      </w:pPr>
                      <w:r w:rsidRPr="004F366B">
                        <w:rPr>
                          <w:b/>
                        </w:rPr>
                        <w:t>Innostavat ja kannustavat aikuiset</w:t>
                      </w:r>
                    </w:p>
                    <w:p w:rsidR="004F366B" w:rsidRDefault="004F366B" w:rsidP="004F366B">
                      <w:pPr>
                        <w:jc w:val="center"/>
                        <w:rPr>
                          <w:b/>
                        </w:rPr>
                      </w:pPr>
                      <w:r w:rsidRPr="004F366B">
                        <w:rPr>
                          <w:b/>
                        </w:rPr>
                        <w:t xml:space="preserve">Toistot </w:t>
                      </w:r>
                    </w:p>
                    <w:p w:rsidR="004F366B" w:rsidRDefault="004F366B" w:rsidP="004F366B">
                      <w:pPr>
                        <w:jc w:val="center"/>
                        <w:rPr>
                          <w:b/>
                        </w:rPr>
                      </w:pPr>
                      <w:r w:rsidRPr="004F366B">
                        <w:rPr>
                          <w:b/>
                        </w:rPr>
                        <w:t>Oppiminen ja oivallus</w:t>
                      </w:r>
                    </w:p>
                    <w:p w:rsidR="004F366B" w:rsidRDefault="004F366B" w:rsidP="004F366B">
                      <w:pPr>
                        <w:jc w:val="center"/>
                        <w:rPr>
                          <w:b/>
                        </w:rPr>
                      </w:pPr>
                      <w:r w:rsidRPr="004F366B">
                        <w:rPr>
                          <w:b/>
                        </w:rPr>
                        <w:t>Vuorovaikutustaidot</w:t>
                      </w:r>
                    </w:p>
                    <w:p w:rsidR="004F366B" w:rsidRDefault="004F366B" w:rsidP="004F366B">
                      <w:pPr>
                        <w:jc w:val="center"/>
                        <w:rPr>
                          <w:b/>
                        </w:rPr>
                      </w:pPr>
                      <w:r w:rsidRPr="004F366B">
                        <w:rPr>
                          <w:b/>
                        </w:rPr>
                        <w:t>Seikkailu</w:t>
                      </w:r>
                    </w:p>
                    <w:p w:rsidR="004F366B" w:rsidRPr="004F366B" w:rsidRDefault="004F366B" w:rsidP="004F366B">
                      <w:pPr>
                        <w:jc w:val="center"/>
                        <w:rPr>
                          <w:b/>
                        </w:rPr>
                      </w:pPr>
                      <w:r w:rsidRPr="004F366B">
                        <w:rPr>
                          <w:b/>
                        </w:rPr>
                        <w:t>Lupa liikkua</w:t>
                      </w:r>
                    </w:p>
                    <w:p w:rsidR="004F366B" w:rsidRPr="004F366B" w:rsidRDefault="004F366B" w:rsidP="004F366B">
                      <w:pPr>
                        <w:jc w:val="center"/>
                        <w:rPr>
                          <w:b/>
                        </w:rPr>
                      </w:pPr>
                      <w:r w:rsidRPr="004F366B">
                        <w:rPr>
                          <w:b/>
                        </w:rPr>
                        <w:t>Omaehtoinen liikunta</w:t>
                      </w:r>
                    </w:p>
                    <w:p w:rsidR="004F366B" w:rsidRPr="004F366B" w:rsidRDefault="004F366B" w:rsidP="004F366B">
                      <w:pPr>
                        <w:jc w:val="center"/>
                        <w:rPr>
                          <w:b/>
                        </w:rPr>
                      </w:pPr>
                    </w:p>
                    <w:p w:rsidR="00527F96" w:rsidRDefault="00527F96" w:rsidP="004F366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06588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C1FE1" wp14:editId="27DFA227">
                <wp:simplePos x="0" y="0"/>
                <wp:positionH relativeFrom="column">
                  <wp:posOffset>3051810</wp:posOffset>
                </wp:positionH>
                <wp:positionV relativeFrom="paragraph">
                  <wp:posOffset>1574800</wp:posOffset>
                </wp:positionV>
                <wp:extent cx="1171575" cy="923925"/>
                <wp:effectExtent l="57150" t="38100" r="85725" b="10477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6" w:rsidRPr="00527F96" w:rsidRDefault="00527F96" w:rsidP="00527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F96">
                              <w:rPr>
                                <w:b/>
                              </w:rPr>
                              <w:t>TAMMI-HELMI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Liikkumistaidot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Tasapainotaidot</w:t>
                            </w:r>
                          </w:p>
                          <w:p w:rsidR="00527F96" w:rsidRDefault="00527F96" w:rsidP="00527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C1FE1" id="Suorakulmio 7" o:spid="_x0000_s1041" style="position:absolute;margin-left:240.3pt;margin-top:124pt;width:92.25pt;height:7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7F96" w:rsidRPr="00527F96" w:rsidRDefault="00527F96" w:rsidP="00527F96">
                      <w:pPr>
                        <w:jc w:val="center"/>
                        <w:rPr>
                          <w:b/>
                        </w:rPr>
                      </w:pPr>
                      <w:r w:rsidRPr="00527F96">
                        <w:rPr>
                          <w:b/>
                        </w:rPr>
                        <w:t>TAMMI-HELMI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Liikkumistaidot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Tasapainotaidot</w:t>
                      </w:r>
                    </w:p>
                    <w:p w:rsidR="00527F96" w:rsidRDefault="00527F96" w:rsidP="00527F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6588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C7A79" wp14:editId="7BD358A8">
                <wp:simplePos x="0" y="0"/>
                <wp:positionH relativeFrom="column">
                  <wp:posOffset>1727835</wp:posOffset>
                </wp:positionH>
                <wp:positionV relativeFrom="paragraph">
                  <wp:posOffset>1574800</wp:posOffset>
                </wp:positionV>
                <wp:extent cx="1171575" cy="923925"/>
                <wp:effectExtent l="57150" t="38100" r="85725" b="10477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6" w:rsidRPr="00527F96" w:rsidRDefault="00527F96" w:rsidP="00527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F96">
                              <w:rPr>
                                <w:b/>
                              </w:rPr>
                              <w:t>JOULU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Liikkumistaidot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Kehonhahmotus</w:t>
                            </w:r>
                          </w:p>
                          <w:p w:rsidR="00527F96" w:rsidRDefault="00527F96" w:rsidP="00527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C7A79" id="Suorakulmio 6" o:spid="_x0000_s1042" style="position:absolute;margin-left:136.05pt;margin-top:124pt;width:92.25pt;height: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7F96" w:rsidRPr="00527F96" w:rsidRDefault="00527F96" w:rsidP="00527F96">
                      <w:pPr>
                        <w:jc w:val="center"/>
                        <w:rPr>
                          <w:b/>
                        </w:rPr>
                      </w:pPr>
                      <w:r w:rsidRPr="00527F96">
                        <w:rPr>
                          <w:b/>
                        </w:rPr>
                        <w:t>JOULU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Liikkumistaidot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Kehonhahmotus</w:t>
                      </w:r>
                    </w:p>
                    <w:p w:rsidR="00527F96" w:rsidRDefault="00527F96" w:rsidP="00527F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6588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D2A07" wp14:editId="0C423845">
                <wp:simplePos x="0" y="0"/>
                <wp:positionH relativeFrom="column">
                  <wp:posOffset>908685</wp:posOffset>
                </wp:positionH>
                <wp:positionV relativeFrom="paragraph">
                  <wp:posOffset>4918075</wp:posOffset>
                </wp:positionV>
                <wp:extent cx="1171575" cy="923925"/>
                <wp:effectExtent l="57150" t="38100" r="85725" b="1047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6" w:rsidRPr="00527F96" w:rsidRDefault="00527F96" w:rsidP="00527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F96">
                              <w:rPr>
                                <w:b/>
                              </w:rPr>
                              <w:t>ELO-SYYS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Tutustuminen</w:t>
                            </w:r>
                          </w:p>
                          <w:p w:rsidR="00527F96" w:rsidRDefault="00527F96" w:rsidP="00527F96">
                            <w:pPr>
                              <w:jc w:val="center"/>
                            </w:pPr>
                            <w:r w:rsidRPr="00527F96">
                              <w:t>Liikkumistai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D2A07" id="Suorakulmio 4" o:spid="_x0000_s1043" style="position:absolute;margin-left:71.55pt;margin-top:387.25pt;width:92.2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7F96" w:rsidRPr="00527F96" w:rsidRDefault="00527F96" w:rsidP="00527F96">
                      <w:pPr>
                        <w:jc w:val="center"/>
                        <w:rPr>
                          <w:b/>
                        </w:rPr>
                      </w:pPr>
                      <w:r w:rsidRPr="00527F96">
                        <w:rPr>
                          <w:b/>
                        </w:rPr>
                        <w:t>ELO-SYYS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Tutustuminen</w:t>
                      </w:r>
                    </w:p>
                    <w:p w:rsidR="00527F96" w:rsidRDefault="00527F96" w:rsidP="00527F96">
                      <w:pPr>
                        <w:jc w:val="center"/>
                      </w:pPr>
                      <w:r w:rsidRPr="00527F96">
                        <w:t>Liikkumistaidot</w:t>
                      </w:r>
                    </w:p>
                  </w:txbxContent>
                </v:textbox>
              </v:rect>
            </w:pict>
          </mc:Fallback>
        </mc:AlternateContent>
      </w:r>
      <w:r w:rsidR="00F06588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56DEE" wp14:editId="2B072C83">
                <wp:simplePos x="0" y="0"/>
                <wp:positionH relativeFrom="column">
                  <wp:posOffset>3870960</wp:posOffset>
                </wp:positionH>
                <wp:positionV relativeFrom="paragraph">
                  <wp:posOffset>4918075</wp:posOffset>
                </wp:positionV>
                <wp:extent cx="1171575" cy="923925"/>
                <wp:effectExtent l="57150" t="38100" r="85725" b="10477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6" w:rsidRPr="00527F96" w:rsidRDefault="00527F96" w:rsidP="00527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F96">
                              <w:rPr>
                                <w:b/>
                              </w:rPr>
                              <w:t>KESÄ-HEINÄ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Omaehtoiseen liikkumiseen kannustaminen</w:t>
                            </w:r>
                          </w:p>
                          <w:p w:rsidR="00527F96" w:rsidRDefault="00527F96" w:rsidP="00527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56DEE" id="Suorakulmio 10" o:spid="_x0000_s1044" style="position:absolute;margin-left:304.8pt;margin-top:387.25pt;width:92.25pt;height:7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7F96" w:rsidRPr="00527F96" w:rsidRDefault="00527F96" w:rsidP="00527F96">
                      <w:pPr>
                        <w:jc w:val="center"/>
                        <w:rPr>
                          <w:b/>
                        </w:rPr>
                      </w:pPr>
                      <w:r w:rsidRPr="00527F96">
                        <w:rPr>
                          <w:b/>
                        </w:rPr>
                        <w:t>KESÄ-HEINÄ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Omaehtoiseen liikkumiseen kannustaminen</w:t>
                      </w:r>
                    </w:p>
                    <w:p w:rsidR="00527F96" w:rsidRDefault="00527F96" w:rsidP="00527F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3DDD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263CA" wp14:editId="38EB286E">
                <wp:simplePos x="0" y="0"/>
                <wp:positionH relativeFrom="column">
                  <wp:posOffset>4347210</wp:posOffset>
                </wp:positionH>
                <wp:positionV relativeFrom="paragraph">
                  <wp:posOffset>3594100</wp:posOffset>
                </wp:positionV>
                <wp:extent cx="1171575" cy="923925"/>
                <wp:effectExtent l="57150" t="38100" r="85725" b="10477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6" w:rsidRPr="00527F96" w:rsidRDefault="00527F96" w:rsidP="00527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F96">
                              <w:rPr>
                                <w:b/>
                              </w:rPr>
                              <w:t>HUHTI-TOUKO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Liikkumistaidot</w:t>
                            </w:r>
                          </w:p>
                          <w:p w:rsidR="00527F96" w:rsidRDefault="00527F96" w:rsidP="00527F96">
                            <w:pPr>
                              <w:jc w:val="center"/>
                            </w:pPr>
                            <w:r w:rsidRPr="00527F96">
                              <w:t>Käsittelytai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263CA" id="Suorakulmio 9" o:spid="_x0000_s1045" style="position:absolute;margin-left:342.3pt;margin-top:283pt;width:92.25pt;height:7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7F96" w:rsidRPr="00527F96" w:rsidRDefault="00527F96" w:rsidP="00527F96">
                      <w:pPr>
                        <w:jc w:val="center"/>
                        <w:rPr>
                          <w:b/>
                        </w:rPr>
                      </w:pPr>
                      <w:r w:rsidRPr="00527F96">
                        <w:rPr>
                          <w:b/>
                        </w:rPr>
                        <w:t>HUHTI-TOUKO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Liikkumistaidot</w:t>
                      </w:r>
                    </w:p>
                    <w:p w:rsidR="00527F96" w:rsidRDefault="00527F96" w:rsidP="00527F96">
                      <w:pPr>
                        <w:jc w:val="center"/>
                      </w:pPr>
                      <w:r w:rsidRPr="00527F96">
                        <w:t>Käsittelytaidot</w:t>
                      </w:r>
                    </w:p>
                  </w:txbxContent>
                </v:textbox>
              </v:rect>
            </w:pict>
          </mc:Fallback>
        </mc:AlternateContent>
      </w:r>
      <w:r w:rsidR="00183DDD" w:rsidRPr="008C57B6">
        <w:rPr>
          <w:b/>
          <w:noProof/>
          <w:sz w:val="36"/>
          <w:szCs w:val="36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AE66B" wp14:editId="75E66445">
                <wp:simplePos x="0" y="0"/>
                <wp:positionH relativeFrom="column">
                  <wp:posOffset>4299585</wp:posOffset>
                </wp:positionH>
                <wp:positionV relativeFrom="paragraph">
                  <wp:posOffset>2498725</wp:posOffset>
                </wp:positionV>
                <wp:extent cx="1171575" cy="923925"/>
                <wp:effectExtent l="57150" t="38100" r="85725" b="10477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6" w:rsidRPr="00527F96" w:rsidRDefault="00527F96" w:rsidP="00527F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F96">
                              <w:rPr>
                                <w:b/>
                              </w:rPr>
                              <w:t>MAALIS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Liikkumistaidot</w:t>
                            </w:r>
                          </w:p>
                          <w:p w:rsidR="00527F96" w:rsidRPr="00527F96" w:rsidRDefault="00527F96" w:rsidP="00527F96">
                            <w:pPr>
                              <w:jc w:val="center"/>
                            </w:pPr>
                            <w:r w:rsidRPr="00527F96">
                              <w:t>Käsittelytaidot</w:t>
                            </w:r>
                          </w:p>
                          <w:p w:rsidR="00527F96" w:rsidRDefault="00527F96" w:rsidP="00527F96">
                            <w:pPr>
                              <w:jc w:val="center"/>
                            </w:pPr>
                            <w:r w:rsidRPr="00527F96">
                              <w:t>Kehonhahmo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AE66B" id="Suorakulmio 8" o:spid="_x0000_s1046" style="position:absolute;margin-left:338.55pt;margin-top:196.75pt;width:92.25pt;height:7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7F96" w:rsidRPr="00527F96" w:rsidRDefault="00527F96" w:rsidP="00527F96">
                      <w:pPr>
                        <w:jc w:val="center"/>
                        <w:rPr>
                          <w:b/>
                        </w:rPr>
                      </w:pPr>
                      <w:r w:rsidRPr="00527F96">
                        <w:rPr>
                          <w:b/>
                        </w:rPr>
                        <w:t>MAALIS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Liikkumistaidot</w:t>
                      </w:r>
                    </w:p>
                    <w:p w:rsidR="00527F96" w:rsidRPr="00527F96" w:rsidRDefault="00527F96" w:rsidP="00527F96">
                      <w:pPr>
                        <w:jc w:val="center"/>
                      </w:pPr>
                      <w:r w:rsidRPr="00527F96">
                        <w:t>Käsittelytaidot</w:t>
                      </w:r>
                    </w:p>
                    <w:p w:rsidR="00527F96" w:rsidRDefault="00527F96" w:rsidP="00527F96">
                      <w:pPr>
                        <w:jc w:val="center"/>
                      </w:pPr>
                      <w:r w:rsidRPr="00527F96">
                        <w:t>Kehonhahmotus</w:t>
                      </w:r>
                    </w:p>
                  </w:txbxContent>
                </v:textbox>
              </v:rect>
            </w:pict>
          </mc:Fallback>
        </mc:AlternateContent>
      </w:r>
      <w:r w:rsidR="003631EA" w:rsidRPr="008C57B6">
        <w:rPr>
          <w:b/>
          <w:sz w:val="36"/>
          <w:szCs w:val="36"/>
          <w:u w:val="single"/>
        </w:rPr>
        <w:t>Uitt</w:t>
      </w:r>
      <w:r w:rsidR="00C71A64" w:rsidRPr="008C57B6">
        <w:rPr>
          <w:b/>
          <w:sz w:val="36"/>
          <w:szCs w:val="36"/>
          <w:u w:val="single"/>
        </w:rPr>
        <w:t xml:space="preserve">amon </w:t>
      </w:r>
      <w:proofErr w:type="gramStart"/>
      <w:r w:rsidR="00C71A64" w:rsidRPr="008C57B6">
        <w:rPr>
          <w:b/>
          <w:sz w:val="36"/>
          <w:szCs w:val="36"/>
          <w:u w:val="single"/>
        </w:rPr>
        <w:t>päivähoitoy</w:t>
      </w:r>
      <w:r w:rsidR="00873CD0">
        <w:rPr>
          <w:b/>
          <w:sz w:val="36"/>
          <w:szCs w:val="36"/>
          <w:u w:val="single"/>
        </w:rPr>
        <w:t>ksikön  liikuntasuunnitelma</w:t>
      </w:r>
      <w:proofErr w:type="gramEnd"/>
      <w:r w:rsidR="00873CD0">
        <w:rPr>
          <w:b/>
          <w:sz w:val="36"/>
          <w:szCs w:val="36"/>
          <w:u w:val="single"/>
        </w:rPr>
        <w:t xml:space="preserve"> 2016-2017</w:t>
      </w:r>
      <w:bookmarkStart w:id="0" w:name="_GoBack"/>
      <w:bookmarkEnd w:id="0"/>
    </w:p>
    <w:sectPr w:rsidR="002F6053" w:rsidRPr="008C57B6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B0" w:rsidRDefault="00CC1AB0" w:rsidP="00D45142">
      <w:r>
        <w:separator/>
      </w:r>
    </w:p>
  </w:endnote>
  <w:endnote w:type="continuationSeparator" w:id="0">
    <w:p w:rsidR="00CC1AB0" w:rsidRDefault="00CC1AB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B0" w:rsidRDefault="00CC1AB0" w:rsidP="00D45142">
      <w:r>
        <w:separator/>
      </w:r>
    </w:p>
  </w:footnote>
  <w:footnote w:type="continuationSeparator" w:id="0">
    <w:p w:rsidR="00CC1AB0" w:rsidRDefault="00CC1AB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1CD4B6B"/>
    <w:multiLevelType w:val="hybridMultilevel"/>
    <w:tmpl w:val="33F6F2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5A1D5779"/>
    <w:multiLevelType w:val="hybridMultilevel"/>
    <w:tmpl w:val="5882EECC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A1507D5"/>
    <w:multiLevelType w:val="hybridMultilevel"/>
    <w:tmpl w:val="55A031E4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02A48DA"/>
    <w:multiLevelType w:val="hybridMultilevel"/>
    <w:tmpl w:val="B06A82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944DC"/>
    <w:multiLevelType w:val="hybridMultilevel"/>
    <w:tmpl w:val="CF4413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74756"/>
    <w:multiLevelType w:val="hybridMultilevel"/>
    <w:tmpl w:val="CD1899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A5C58"/>
    <w:multiLevelType w:val="hybridMultilevel"/>
    <w:tmpl w:val="D228D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DD"/>
    <w:rsid w:val="00010C1D"/>
    <w:rsid w:val="00024DD7"/>
    <w:rsid w:val="000634FB"/>
    <w:rsid w:val="000A01C5"/>
    <w:rsid w:val="000A0D8E"/>
    <w:rsid w:val="00183DDD"/>
    <w:rsid w:val="001D7187"/>
    <w:rsid w:val="001E18FD"/>
    <w:rsid w:val="001E4029"/>
    <w:rsid w:val="001F2B8E"/>
    <w:rsid w:val="00221647"/>
    <w:rsid w:val="002649D6"/>
    <w:rsid w:val="002C1CFF"/>
    <w:rsid w:val="002F6053"/>
    <w:rsid w:val="003631EA"/>
    <w:rsid w:val="00377D27"/>
    <w:rsid w:val="0038480F"/>
    <w:rsid w:val="003B1AEE"/>
    <w:rsid w:val="003C612D"/>
    <w:rsid w:val="003D0183"/>
    <w:rsid w:val="003F5C0D"/>
    <w:rsid w:val="00402038"/>
    <w:rsid w:val="0045789B"/>
    <w:rsid w:val="004E3C33"/>
    <w:rsid w:val="004F366B"/>
    <w:rsid w:val="00501717"/>
    <w:rsid w:val="00527F96"/>
    <w:rsid w:val="005A1AB9"/>
    <w:rsid w:val="005E0D42"/>
    <w:rsid w:val="00606488"/>
    <w:rsid w:val="00654E35"/>
    <w:rsid w:val="006E38D5"/>
    <w:rsid w:val="00751238"/>
    <w:rsid w:val="00760019"/>
    <w:rsid w:val="00774C6F"/>
    <w:rsid w:val="007A4328"/>
    <w:rsid w:val="00820F7B"/>
    <w:rsid w:val="00873CD0"/>
    <w:rsid w:val="00893CEB"/>
    <w:rsid w:val="008C57B6"/>
    <w:rsid w:val="00936891"/>
    <w:rsid w:val="00975673"/>
    <w:rsid w:val="009B0E7A"/>
    <w:rsid w:val="009D5406"/>
    <w:rsid w:val="00A230CB"/>
    <w:rsid w:val="00A31BEF"/>
    <w:rsid w:val="00A34000"/>
    <w:rsid w:val="00A406CC"/>
    <w:rsid w:val="00A6413C"/>
    <w:rsid w:val="00AB77C7"/>
    <w:rsid w:val="00AB7C71"/>
    <w:rsid w:val="00B1319E"/>
    <w:rsid w:val="00B6437B"/>
    <w:rsid w:val="00B664C1"/>
    <w:rsid w:val="00B819C5"/>
    <w:rsid w:val="00B84AC0"/>
    <w:rsid w:val="00B91E39"/>
    <w:rsid w:val="00BB2DD8"/>
    <w:rsid w:val="00BF602F"/>
    <w:rsid w:val="00C36AED"/>
    <w:rsid w:val="00C71A64"/>
    <w:rsid w:val="00C939A1"/>
    <w:rsid w:val="00CA5237"/>
    <w:rsid w:val="00CC1AB0"/>
    <w:rsid w:val="00D10C57"/>
    <w:rsid w:val="00D42981"/>
    <w:rsid w:val="00D45142"/>
    <w:rsid w:val="00D47A9B"/>
    <w:rsid w:val="00D64434"/>
    <w:rsid w:val="00DE0CFF"/>
    <w:rsid w:val="00DE1259"/>
    <w:rsid w:val="00DE4986"/>
    <w:rsid w:val="00E100B8"/>
    <w:rsid w:val="00E73F6A"/>
    <w:rsid w:val="00EB60ED"/>
    <w:rsid w:val="00EB6C3D"/>
    <w:rsid w:val="00ED11CA"/>
    <w:rsid w:val="00F04A0E"/>
    <w:rsid w:val="00F06588"/>
    <w:rsid w:val="00F771F8"/>
    <w:rsid w:val="00FA3D41"/>
    <w:rsid w:val="00FE688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F447A7F-F530-48F8-BFAF-10988874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18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501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C533-AB98-4AE2-B446-246B661C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mavaara Tuija</dc:creator>
  <cp:lastModifiedBy>Uhmavaara Tuija</cp:lastModifiedBy>
  <cp:revision>4</cp:revision>
  <cp:lastPrinted>2015-11-02T11:54:00Z</cp:lastPrinted>
  <dcterms:created xsi:type="dcterms:W3CDTF">2016-02-10T12:52:00Z</dcterms:created>
  <dcterms:modified xsi:type="dcterms:W3CDTF">2016-11-23T10:26:00Z</dcterms:modified>
</cp:coreProperties>
</file>